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铭智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天山大街245号红馆商务A座12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天山大街245号红馆商务A座12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标识、标牌、灯箱、灯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标识、标牌、灯箱、灯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标识、标牌、灯箱、灯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674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7330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